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6C08" w14:textId="0627FC3E" w:rsidR="002625D8" w:rsidRPr="006F2094" w:rsidRDefault="0027237E" w:rsidP="006F2094">
      <w:pPr>
        <w:jc w:val="center"/>
      </w:pPr>
      <w:bookmarkStart w:id="0" w:name="_Hlk116294291"/>
      <w:bookmarkEnd w:id="0"/>
      <w:r>
        <w:rPr>
          <w:noProof/>
        </w:rPr>
        <w:drawing>
          <wp:inline distT="0" distB="0" distL="0" distR="0" wp14:anchorId="5AFD8838" wp14:editId="5CF034D7">
            <wp:extent cx="2752725" cy="76327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792F" w14:textId="0BF164E8" w:rsidR="005A2D88" w:rsidRDefault="005D468E" w:rsidP="0016208C">
      <w:pPr>
        <w:jc w:val="right"/>
        <w:rPr>
          <w:rFonts w:ascii="HG丸ｺﾞｼｯｸM-PRO" w:eastAsia="HG丸ｺﾞｼｯｸM-PRO"/>
          <w:color w:val="000000"/>
          <w:sz w:val="22"/>
          <w:szCs w:val="22"/>
        </w:rPr>
      </w:pPr>
      <w:r w:rsidRPr="00917B58">
        <w:rPr>
          <w:rFonts w:ascii="HG丸ｺﾞｼｯｸM-PRO" w:eastAsia="HG丸ｺﾞｼｯｸM-PRO" w:hint="eastAsia"/>
          <w:color w:val="000000"/>
          <w:sz w:val="22"/>
          <w:szCs w:val="22"/>
        </w:rPr>
        <w:t>20</w:t>
      </w:r>
      <w:r w:rsidR="00EA4D4F" w:rsidRPr="00917B58">
        <w:rPr>
          <w:rFonts w:ascii="HG丸ｺﾞｼｯｸM-PRO" w:eastAsia="HG丸ｺﾞｼｯｸM-PRO" w:hint="eastAsia"/>
          <w:color w:val="000000"/>
          <w:sz w:val="22"/>
          <w:szCs w:val="22"/>
        </w:rPr>
        <w:t>2</w:t>
      </w:r>
      <w:r w:rsidR="00D00546">
        <w:rPr>
          <w:rFonts w:ascii="HG丸ｺﾞｼｯｸM-PRO" w:eastAsia="HG丸ｺﾞｼｯｸM-PRO" w:hint="eastAsia"/>
          <w:color w:val="000000"/>
          <w:sz w:val="22"/>
          <w:szCs w:val="22"/>
        </w:rPr>
        <w:t>3</w:t>
      </w:r>
      <w:r w:rsidR="00FA2937" w:rsidRPr="00917B58">
        <w:rPr>
          <w:rFonts w:ascii="HG丸ｺﾞｼｯｸM-PRO" w:eastAsia="HG丸ｺﾞｼｯｸM-PRO" w:hint="eastAsia"/>
          <w:color w:val="000000"/>
          <w:sz w:val="22"/>
          <w:szCs w:val="22"/>
        </w:rPr>
        <w:t>年</w:t>
      </w:r>
      <w:r w:rsidR="00D00546">
        <w:rPr>
          <w:rFonts w:ascii="HG丸ｺﾞｼｯｸM-PRO" w:eastAsia="HG丸ｺﾞｼｯｸM-PRO" w:hint="eastAsia"/>
          <w:color w:val="000000"/>
          <w:sz w:val="22"/>
          <w:szCs w:val="22"/>
        </w:rPr>
        <w:t>3</w:t>
      </w:r>
      <w:r w:rsidR="00FA2937" w:rsidRPr="00917B58">
        <w:rPr>
          <w:rFonts w:ascii="HG丸ｺﾞｼｯｸM-PRO" w:eastAsia="HG丸ｺﾞｼｯｸM-PRO" w:hint="eastAsia"/>
          <w:color w:val="000000"/>
          <w:sz w:val="22"/>
          <w:szCs w:val="22"/>
        </w:rPr>
        <w:t>月</w:t>
      </w:r>
      <w:r w:rsidR="00C83CD3" w:rsidRPr="00917B58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</w:t>
      </w:r>
      <w:r w:rsidR="00AF331D">
        <w:rPr>
          <w:rFonts w:ascii="HG丸ｺﾞｼｯｸM-PRO" w:eastAsia="HG丸ｺﾞｼｯｸM-PRO" w:hint="eastAsia"/>
          <w:color w:val="000000"/>
          <w:sz w:val="22"/>
          <w:szCs w:val="22"/>
        </w:rPr>
        <w:t>22</w:t>
      </w:r>
      <w:r w:rsidR="000121EE" w:rsidRPr="00917B58">
        <w:rPr>
          <w:rFonts w:ascii="HG丸ｺﾞｼｯｸM-PRO" w:eastAsia="HG丸ｺﾞｼｯｸM-PRO" w:hint="eastAsia"/>
          <w:color w:val="000000"/>
          <w:sz w:val="22"/>
          <w:szCs w:val="22"/>
        </w:rPr>
        <w:t>日</w:t>
      </w:r>
    </w:p>
    <w:p w14:paraId="486959CA" w14:textId="77777777" w:rsidR="00D00546" w:rsidRPr="00917B58" w:rsidRDefault="00D00546" w:rsidP="0016208C">
      <w:pPr>
        <w:jc w:val="right"/>
        <w:rPr>
          <w:rFonts w:ascii="HG丸ｺﾞｼｯｸM-PRO" w:eastAsia="HG丸ｺﾞｼｯｸM-PRO"/>
          <w:color w:val="000000"/>
          <w:sz w:val="22"/>
          <w:szCs w:val="22"/>
        </w:rPr>
      </w:pPr>
    </w:p>
    <w:p w14:paraId="50670FFF" w14:textId="13EC9F4D" w:rsidR="00FB6891" w:rsidRDefault="00FB6891" w:rsidP="00917B58">
      <w:pPr>
        <w:jc w:val="center"/>
        <w:rPr>
          <w:rFonts w:ascii="HG丸ｺﾞｼｯｸM-PRO" w:eastAsia="HG丸ｺﾞｼｯｸM-PRO"/>
          <w:b/>
          <w:bCs/>
        </w:rPr>
      </w:pPr>
      <w:r w:rsidRPr="00FB6891">
        <w:rPr>
          <w:rFonts w:ascii="HG丸ｺﾞｼｯｸM-PRO" w:eastAsia="HG丸ｺﾞｼｯｸM-PRO" w:hint="eastAsia"/>
          <w:b/>
          <w:bCs/>
        </w:rPr>
        <w:t>世界有数のスパークリングワインメーカーが手掛ける</w:t>
      </w:r>
    </w:p>
    <w:p w14:paraId="7F967CA1" w14:textId="326B108F" w:rsidR="00D00546" w:rsidRDefault="00FB6891" w:rsidP="00917B58">
      <w:pPr>
        <w:jc w:val="center"/>
        <w:rPr>
          <w:rFonts w:ascii="HG丸ｺﾞｼｯｸM-PRO" w:eastAsia="HG丸ｺﾞｼｯｸM-PRO"/>
          <w:b/>
          <w:bCs/>
        </w:rPr>
      </w:pPr>
      <w:r w:rsidRPr="00FB6891">
        <w:rPr>
          <w:rFonts w:ascii="HG丸ｺﾞｼｯｸM-PRO" w:eastAsia="HG丸ｺﾞｼｯｸM-PRO" w:hint="eastAsia"/>
          <w:b/>
          <w:bCs/>
        </w:rPr>
        <w:t>ドイツ産甘口フルーツスパークリング</w:t>
      </w:r>
      <w:r w:rsidR="00D00546" w:rsidRPr="00D00546">
        <w:rPr>
          <w:rFonts w:ascii="HG丸ｺﾞｼｯｸM-PRO" w:eastAsia="HG丸ｺﾞｼｯｸM-PRO" w:hint="eastAsia"/>
          <w:b/>
          <w:bCs/>
        </w:rPr>
        <w:t>「バーロワイヤル」が</w:t>
      </w:r>
    </w:p>
    <w:p w14:paraId="6AA86AA6" w14:textId="748D975F" w:rsidR="00D00546" w:rsidRDefault="00D00546" w:rsidP="00D00546">
      <w:pPr>
        <w:jc w:val="center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キュートなラベル</w:t>
      </w:r>
      <w:r w:rsidR="000A236C">
        <w:rPr>
          <w:rFonts w:ascii="HG丸ｺﾞｼｯｸM-PRO" w:eastAsia="HG丸ｺﾞｼｯｸM-PRO" w:hint="eastAsia"/>
          <w:b/>
          <w:bCs/>
        </w:rPr>
        <w:t>を</w:t>
      </w:r>
      <w:r>
        <w:rPr>
          <w:rFonts w:ascii="HG丸ｺﾞｼｯｸM-PRO" w:eastAsia="HG丸ｺﾞｼｯｸM-PRO" w:hint="eastAsia"/>
          <w:b/>
          <w:bCs/>
        </w:rPr>
        <w:t>身</w:t>
      </w:r>
      <w:r w:rsidR="000A236C">
        <w:rPr>
          <w:rFonts w:ascii="HG丸ｺﾞｼｯｸM-PRO" w:eastAsia="HG丸ｺﾞｼｯｸM-PRO" w:hint="eastAsia"/>
          <w:b/>
          <w:bCs/>
        </w:rPr>
        <w:t>に</w:t>
      </w:r>
      <w:r>
        <w:rPr>
          <w:rFonts w:ascii="HG丸ｺﾞｼｯｸM-PRO" w:eastAsia="HG丸ｺﾞｼｯｸM-PRO" w:hint="eastAsia"/>
          <w:b/>
          <w:bCs/>
        </w:rPr>
        <w:t>纏って</w:t>
      </w:r>
      <w:r w:rsidRPr="00D00546">
        <w:rPr>
          <w:rFonts w:ascii="HG丸ｺﾞｼｯｸM-PRO" w:eastAsia="HG丸ｺﾞｼｯｸM-PRO" w:hint="eastAsia"/>
          <w:b/>
          <w:bCs/>
        </w:rPr>
        <w:t>リニューアル新発売</w:t>
      </w:r>
      <w:r>
        <w:rPr>
          <w:rFonts w:ascii="HG丸ｺﾞｼｯｸM-PRO" w:eastAsia="HG丸ｺﾞｼｯｸM-PRO" w:hint="eastAsia"/>
          <w:b/>
          <w:bCs/>
        </w:rPr>
        <w:t>！</w:t>
      </w:r>
    </w:p>
    <w:p w14:paraId="40355A0C" w14:textId="77777777" w:rsidR="00E768C7" w:rsidRPr="000A236C" w:rsidRDefault="00E768C7" w:rsidP="00D00546">
      <w:pPr>
        <w:jc w:val="center"/>
        <w:rPr>
          <w:rFonts w:ascii="HG丸ｺﾞｼｯｸM-PRO" w:eastAsia="HG丸ｺﾞｼｯｸM-PRO"/>
          <w:b/>
          <w:bCs/>
        </w:rPr>
      </w:pPr>
    </w:p>
    <w:p w14:paraId="4BA9520E" w14:textId="29B4ACF2" w:rsidR="00D00546" w:rsidRDefault="00E00EBF" w:rsidP="00D00546">
      <w:pPr>
        <w:jc w:val="center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/>
          <w:b/>
          <w:bCs/>
          <w:noProof/>
        </w:rPr>
        <w:drawing>
          <wp:inline distT="0" distB="0" distL="0" distR="0" wp14:anchorId="135B902A" wp14:editId="42B00C04">
            <wp:extent cx="4410075" cy="294118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647" cy="29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3F97" w14:textId="77777777" w:rsidR="00E768C7" w:rsidRPr="00360100" w:rsidRDefault="00E768C7" w:rsidP="00D00546">
      <w:pPr>
        <w:jc w:val="center"/>
        <w:rPr>
          <w:rFonts w:ascii="HG丸ｺﾞｼｯｸM-PRO" w:eastAsia="HG丸ｺﾞｼｯｸM-PRO"/>
          <w:b/>
          <w:bCs/>
        </w:rPr>
      </w:pPr>
    </w:p>
    <w:p w14:paraId="34048B22" w14:textId="49A788F1" w:rsidR="00680318" w:rsidRPr="00D00546" w:rsidRDefault="008110AE" w:rsidP="00AC1F90">
      <w:pPr>
        <w:ind w:firstLineChars="100" w:firstLine="210"/>
        <w:rPr>
          <w:rFonts w:ascii="HG丸ｺﾞｼｯｸM-PRO" w:eastAsia="HG丸ｺﾞｼｯｸM-PRO"/>
          <w:sz w:val="21"/>
          <w:szCs w:val="21"/>
        </w:rPr>
      </w:pPr>
      <w:r w:rsidRPr="00917B58">
        <w:rPr>
          <w:rFonts w:ascii="HG丸ｺﾞｼｯｸM-PRO" w:eastAsia="HG丸ｺﾞｼｯｸM-PRO" w:hint="eastAsia"/>
          <w:sz w:val="21"/>
          <w:szCs w:val="21"/>
        </w:rPr>
        <w:t>株式会社都光(東京都台東区)は20</w:t>
      </w:r>
      <w:r w:rsidR="00C675CA" w:rsidRPr="00917B58">
        <w:rPr>
          <w:rFonts w:ascii="HG丸ｺﾞｼｯｸM-PRO" w:eastAsia="HG丸ｺﾞｼｯｸM-PRO" w:hint="eastAsia"/>
          <w:sz w:val="21"/>
          <w:szCs w:val="21"/>
        </w:rPr>
        <w:t>2</w:t>
      </w:r>
      <w:r w:rsidR="00D00546">
        <w:rPr>
          <w:rFonts w:ascii="HG丸ｺﾞｼｯｸM-PRO" w:eastAsia="HG丸ｺﾞｼｯｸM-PRO" w:hint="eastAsia"/>
          <w:sz w:val="21"/>
          <w:szCs w:val="21"/>
        </w:rPr>
        <w:t>3</w:t>
      </w:r>
      <w:r w:rsidRPr="00917B58">
        <w:rPr>
          <w:rFonts w:ascii="HG丸ｺﾞｼｯｸM-PRO" w:eastAsia="HG丸ｺﾞｼｯｸM-PRO" w:hint="eastAsia"/>
          <w:sz w:val="21"/>
          <w:szCs w:val="21"/>
        </w:rPr>
        <w:t>年</w:t>
      </w:r>
      <w:r w:rsidR="00D00546">
        <w:rPr>
          <w:rFonts w:ascii="HG丸ｺﾞｼｯｸM-PRO" w:eastAsia="HG丸ｺﾞｼｯｸM-PRO" w:hint="eastAsia"/>
          <w:color w:val="000000"/>
          <w:sz w:val="21"/>
          <w:szCs w:val="21"/>
        </w:rPr>
        <w:t>4</w:t>
      </w:r>
      <w:r w:rsidRPr="00917B58">
        <w:rPr>
          <w:rFonts w:ascii="HG丸ｺﾞｼｯｸM-PRO" w:eastAsia="HG丸ｺﾞｼｯｸM-PRO" w:hint="eastAsia"/>
          <w:color w:val="000000"/>
          <w:sz w:val="21"/>
          <w:szCs w:val="21"/>
        </w:rPr>
        <w:t>月</w:t>
      </w:r>
      <w:r w:rsidR="00D00546">
        <w:rPr>
          <w:rFonts w:ascii="HG丸ｺﾞｼｯｸM-PRO" w:eastAsia="HG丸ｺﾞｼｯｸM-PRO" w:hint="eastAsia"/>
          <w:color w:val="000000"/>
          <w:sz w:val="21"/>
          <w:szCs w:val="21"/>
        </w:rPr>
        <w:t>4</w:t>
      </w:r>
      <w:r w:rsidRPr="00917B58">
        <w:rPr>
          <w:rFonts w:ascii="HG丸ｺﾞｼｯｸM-PRO" w:eastAsia="HG丸ｺﾞｼｯｸM-PRO" w:hint="eastAsia"/>
          <w:color w:val="000000"/>
          <w:sz w:val="21"/>
          <w:szCs w:val="21"/>
        </w:rPr>
        <w:t>日</w:t>
      </w:r>
      <w:r w:rsidR="00984AC0" w:rsidRPr="00917B58">
        <w:rPr>
          <w:rFonts w:ascii="HG丸ｺﾞｼｯｸM-PRO" w:eastAsia="HG丸ｺﾞｼｯｸM-PRO" w:hint="eastAsia"/>
          <w:color w:val="000000"/>
          <w:sz w:val="21"/>
          <w:szCs w:val="21"/>
        </w:rPr>
        <w:t>（</w:t>
      </w:r>
      <w:r w:rsidR="00A1711E" w:rsidRPr="00917B58">
        <w:rPr>
          <w:rFonts w:ascii="HG丸ｺﾞｼｯｸM-PRO" w:eastAsia="HG丸ｺﾞｼｯｸM-PRO" w:hint="eastAsia"/>
          <w:color w:val="000000"/>
          <w:sz w:val="21"/>
          <w:szCs w:val="21"/>
        </w:rPr>
        <w:t>火</w:t>
      </w:r>
      <w:r w:rsidR="00984AC0" w:rsidRPr="00917B58">
        <w:rPr>
          <w:rFonts w:ascii="HG丸ｺﾞｼｯｸM-PRO" w:eastAsia="HG丸ｺﾞｼｯｸM-PRO" w:hint="eastAsia"/>
          <w:color w:val="000000"/>
          <w:sz w:val="21"/>
          <w:szCs w:val="21"/>
        </w:rPr>
        <w:t>）</w:t>
      </w:r>
      <w:r w:rsidR="00337E14" w:rsidRPr="00917B58">
        <w:rPr>
          <w:rFonts w:ascii="HG丸ｺﾞｼｯｸM-PRO" w:eastAsia="HG丸ｺﾞｼｯｸM-PRO" w:hint="eastAsia"/>
          <w:color w:val="000000"/>
          <w:sz w:val="21"/>
          <w:szCs w:val="21"/>
        </w:rPr>
        <w:t>より</w:t>
      </w:r>
      <w:r w:rsidRPr="00917B58">
        <w:rPr>
          <w:rFonts w:ascii="HG丸ｺﾞｼｯｸM-PRO" w:eastAsia="HG丸ｺﾞｼｯｸM-PRO" w:hint="eastAsia"/>
          <w:sz w:val="21"/>
          <w:szCs w:val="21"/>
        </w:rPr>
        <w:t>、</w:t>
      </w:r>
      <w:r w:rsidR="00D00546" w:rsidRPr="00D00546">
        <w:rPr>
          <w:rFonts w:ascii="HG丸ｺﾞｼｯｸM-PRO" w:eastAsia="HG丸ｺﾞｼｯｸM-PRO" w:hint="eastAsia"/>
          <w:sz w:val="21"/>
          <w:szCs w:val="21"/>
        </w:rPr>
        <w:t>世界有数のスパークリングワインメーカー</w:t>
      </w:r>
      <w:r w:rsidR="002539AE">
        <w:rPr>
          <w:rFonts w:ascii="HG丸ｺﾞｼｯｸM-PRO" w:eastAsia="HG丸ｺﾞｼｯｸM-PRO" w:hint="eastAsia"/>
          <w:sz w:val="21"/>
          <w:szCs w:val="21"/>
        </w:rPr>
        <w:t>、</w:t>
      </w:r>
      <w:r w:rsidR="00D00546">
        <w:rPr>
          <w:rFonts w:ascii="HG丸ｺﾞｼｯｸM-PRO" w:eastAsia="HG丸ｺﾞｼｯｸM-PRO" w:hint="eastAsia"/>
          <w:sz w:val="21"/>
          <w:szCs w:val="21"/>
        </w:rPr>
        <w:t>シュロス・ヴァヘンハイム</w:t>
      </w:r>
      <w:r w:rsidR="00D00546" w:rsidRPr="00D00546">
        <w:rPr>
          <w:rFonts w:ascii="HG丸ｺﾞｼｯｸM-PRO" w:eastAsia="HG丸ｺﾞｼｯｸM-PRO" w:hint="eastAsia"/>
          <w:sz w:val="21"/>
          <w:szCs w:val="21"/>
        </w:rPr>
        <w:t>が手掛けるドイツ産甘口フルーツスパークリング「バーロワイヤル」</w:t>
      </w:r>
      <w:r w:rsidR="00D00546">
        <w:rPr>
          <w:rFonts w:ascii="HG丸ｺﾞｼｯｸM-PRO" w:eastAsia="HG丸ｺﾞｼｯｸM-PRO" w:hint="eastAsia"/>
          <w:sz w:val="21"/>
          <w:szCs w:val="21"/>
        </w:rPr>
        <w:t>を</w:t>
      </w:r>
      <w:r w:rsidR="00D00546" w:rsidRPr="00D00546">
        <w:rPr>
          <w:rFonts w:ascii="HG丸ｺﾞｼｯｸM-PRO" w:eastAsia="HG丸ｺﾞｼｯｸM-PRO" w:hint="eastAsia"/>
          <w:sz w:val="21"/>
          <w:szCs w:val="21"/>
        </w:rPr>
        <w:t>リニューアル</w:t>
      </w:r>
      <w:r w:rsidR="00D00546">
        <w:rPr>
          <w:rFonts w:ascii="HG丸ｺﾞｼｯｸM-PRO" w:eastAsia="HG丸ｺﾞｼｯｸM-PRO" w:hint="eastAsia"/>
          <w:sz w:val="21"/>
          <w:szCs w:val="21"/>
        </w:rPr>
        <w:t>して</w:t>
      </w:r>
      <w:r w:rsidR="00D00546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新発売</w:t>
      </w:r>
      <w:r w:rsidR="00597015" w:rsidRPr="00917B58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いたします。</w:t>
      </w:r>
    </w:p>
    <w:p w14:paraId="641A6A9A" w14:textId="77777777" w:rsidR="00597015" w:rsidRPr="00AC1F90" w:rsidRDefault="00597015" w:rsidP="00597015">
      <w:pPr>
        <w:ind w:firstLineChars="100" w:firstLine="240"/>
        <w:rPr>
          <w:rFonts w:ascii="HG丸ｺﾞｼｯｸM-PRO" w:eastAsia="HG丸ｺﾞｼｯｸM-PRO"/>
          <w:szCs w:val="21"/>
        </w:rPr>
      </w:pPr>
    </w:p>
    <w:p w14:paraId="1676A98A" w14:textId="41484073" w:rsidR="00680318" w:rsidRPr="00917B58" w:rsidRDefault="00680318" w:rsidP="00FB6891">
      <w:pPr>
        <w:rPr>
          <w:rFonts w:ascii="HG丸ｺﾞｼｯｸM-PRO" w:eastAsia="HG丸ｺﾞｼｯｸM-PRO"/>
          <w:b/>
          <w:bCs/>
          <w:sz w:val="22"/>
          <w:szCs w:val="20"/>
        </w:rPr>
      </w:pPr>
      <w:r w:rsidRPr="00917B58">
        <w:rPr>
          <w:rFonts w:ascii="HG丸ｺﾞｼｯｸM-PRO" w:eastAsia="HG丸ｺﾞｼｯｸM-PRO" w:hint="eastAsia"/>
          <w:b/>
          <w:bCs/>
          <w:sz w:val="22"/>
          <w:szCs w:val="20"/>
        </w:rPr>
        <w:t>◆</w:t>
      </w:r>
      <w:r w:rsidR="00E768C7">
        <w:rPr>
          <w:rFonts w:ascii="HG丸ｺﾞｼｯｸM-PRO" w:eastAsia="HG丸ｺﾞｼｯｸM-PRO" w:hint="eastAsia"/>
          <w:b/>
          <w:bCs/>
          <w:sz w:val="22"/>
          <w:szCs w:val="20"/>
        </w:rPr>
        <w:t>低アルコールで飲みやすい、すっきりとした甘みのフルーツスパークリング</w:t>
      </w:r>
    </w:p>
    <w:p w14:paraId="34DA19F8" w14:textId="5B6F5DB8" w:rsidR="0041225A" w:rsidRPr="002539AE" w:rsidRDefault="002539AE" w:rsidP="00FB6891">
      <w:pPr>
        <w:rPr>
          <w:rFonts w:ascii="HG丸ｺﾞｼｯｸM-PRO" w:eastAsia="HG丸ｺﾞｼｯｸM-PRO" w:hAnsi="HG丸ｺﾞｼｯｸM-PRO"/>
          <w:noProof/>
          <w:sz w:val="21"/>
          <w:szCs w:val="21"/>
        </w:rPr>
      </w:pPr>
      <w:r w:rsidRPr="002539A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「バーロワイヤル」</w:t>
      </w:r>
      <w:r w:rsidRPr="002539AE">
        <w:rPr>
          <w:rFonts w:ascii="HG丸ｺﾞｼｯｸM-PRO" w:eastAsia="HG丸ｺﾞｼｯｸM-PRO" w:hAnsi="HG丸ｺﾞｼｯｸM-PRO"/>
          <w:noProof/>
          <w:sz w:val="21"/>
          <w:szCs w:val="21"/>
        </w:rPr>
        <w:t>は、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果実感たっぷりの</w:t>
      </w:r>
      <w:r w:rsidRPr="002539A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すっきりした甘さで、</w:t>
      </w:r>
      <w:r w:rsidR="00143A9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しぼりたて</w:t>
      </w:r>
      <w:r w:rsidR="00E768C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果汁</w:t>
      </w:r>
      <w:r w:rsidR="00143A9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のような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フルーティ</w:t>
      </w:r>
      <w:r w:rsidR="001775BF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ー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な</w:t>
      </w:r>
      <w:r w:rsidRPr="002539A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香りが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特徴のスパークリング</w:t>
      </w:r>
      <w:r w:rsidR="00E768C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ワイン</w:t>
      </w:r>
      <w:r w:rsidR="008314F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です</w:t>
      </w:r>
      <w:r w:rsidRPr="002539A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。</w:t>
      </w:r>
      <w:r w:rsidR="00B646E5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低</w:t>
      </w:r>
      <w:r w:rsidRPr="002539A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アルコール</w:t>
      </w:r>
      <w:r w:rsidR="00B646E5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（</w:t>
      </w:r>
      <w:r w:rsidRPr="002539A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3.9%</w:t>
      </w:r>
      <w:r w:rsidR="00B646E5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）で飲みやすく、</w:t>
      </w:r>
      <w:r w:rsidR="0002031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シーンや</w:t>
      </w:r>
      <w:r w:rsidR="00B646E5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ライフスタイルに合わせて気軽に愉しめます。</w:t>
      </w:r>
      <w:r w:rsidR="00CB799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全8種（</w:t>
      </w:r>
      <w:r w:rsidR="00CB799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グリーンアップル、ピーチ、ココナッツ、マンゴー、ストロベリー、レモン・アイス、メロン、ライチ</w:t>
      </w:r>
      <w:r w:rsidR="00CB799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）</w:t>
      </w:r>
      <w:r w:rsidR="00CB799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の豊富なバリエーション</w:t>
      </w:r>
      <w:r w:rsidR="00CB799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で、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それぞれのフレーバーをイメージした</w:t>
      </w:r>
      <w:r w:rsidR="00E768C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キュートな</w:t>
      </w:r>
      <w:r w:rsidR="00CB799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ラベル</w:t>
      </w:r>
      <w:r w:rsidR="00E768C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デザイン</w:t>
      </w:r>
      <w:r w:rsidR="00CB799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が</w:t>
      </w:r>
      <w:r w:rsidR="000A236C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バーベキューやホーム</w:t>
      </w:r>
      <w:r w:rsidRPr="002539AE">
        <w:rPr>
          <w:rFonts w:ascii="HG丸ｺﾞｼｯｸM-PRO" w:eastAsia="HG丸ｺﾞｼｯｸM-PRO" w:hAnsi="HG丸ｺﾞｼｯｸM-PRO"/>
          <w:noProof/>
          <w:sz w:val="21"/>
          <w:szCs w:val="21"/>
        </w:rPr>
        <w:t>パーティなどの</w:t>
      </w:r>
      <w:r w:rsidR="000A236C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イベントを華やかに演出します</w:t>
      </w:r>
      <w:r w:rsidRPr="002539AE">
        <w:rPr>
          <w:rFonts w:ascii="HG丸ｺﾞｼｯｸM-PRO" w:eastAsia="HG丸ｺﾞｼｯｸM-PRO" w:hAnsi="HG丸ｺﾞｼｯｸM-PRO"/>
          <w:noProof/>
          <w:sz w:val="21"/>
          <w:szCs w:val="21"/>
        </w:rPr>
        <w:t>。</w:t>
      </w:r>
    </w:p>
    <w:p w14:paraId="37203496" w14:textId="77777777" w:rsidR="00FB6891" w:rsidRPr="00E768C7" w:rsidRDefault="00FB6891" w:rsidP="00FB6891">
      <w:pPr>
        <w:rPr>
          <w:rFonts w:ascii="HG丸ｺﾞｼｯｸM-PRO" w:eastAsia="HG丸ｺﾞｼｯｸM-PRO" w:hAnsi="HG丸ｺﾞｼｯｸM-PRO"/>
          <w:noProof/>
        </w:rPr>
      </w:pPr>
    </w:p>
    <w:p w14:paraId="4C2B84AE" w14:textId="7B36FC0A" w:rsidR="007B134C" w:rsidRDefault="0041225A" w:rsidP="007B134C">
      <w:pPr>
        <w:rPr>
          <w:rFonts w:ascii="HG丸ｺﾞｼｯｸM-PRO" w:eastAsia="HG丸ｺﾞｼｯｸM-PRO"/>
          <w:b/>
          <w:bCs/>
          <w:sz w:val="22"/>
          <w:szCs w:val="20"/>
        </w:rPr>
      </w:pPr>
      <w:r w:rsidRPr="00917B58">
        <w:rPr>
          <w:rFonts w:ascii="HG丸ｺﾞｼｯｸM-PRO" w:eastAsia="HG丸ｺﾞｼｯｸM-PRO" w:hint="eastAsia"/>
          <w:b/>
          <w:bCs/>
          <w:sz w:val="22"/>
          <w:szCs w:val="20"/>
        </w:rPr>
        <w:t>◆</w:t>
      </w:r>
      <w:r w:rsidR="00E768C7" w:rsidRPr="00E768C7">
        <w:rPr>
          <w:rFonts w:ascii="HG丸ｺﾞｼｯｸM-PRO" w:eastAsia="HG丸ｺﾞｼｯｸM-PRO" w:hint="eastAsia"/>
          <w:b/>
          <w:bCs/>
          <w:sz w:val="22"/>
          <w:szCs w:val="20"/>
        </w:rPr>
        <w:t>世界有数のスパークリングワインメーカー、シュロス・ヴァヘンハイム</w:t>
      </w:r>
    </w:p>
    <w:p w14:paraId="43BED1D6" w14:textId="5E693CF3" w:rsidR="003E75C4" w:rsidRDefault="00E768C7" w:rsidP="00322161">
      <w:pPr>
        <w:rPr>
          <w:rFonts w:ascii="HG丸ｺﾞｼｯｸM-PRO" w:eastAsia="HG丸ｺﾞｼｯｸM-PRO" w:hAnsi="HG丸ｺﾞｼｯｸM-PRO"/>
          <w:noProof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「バーロワイヤル」を手掛けるのは</w:t>
      </w:r>
      <w:r w:rsidR="007B134C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1888年にドイツに創業</w:t>
      </w:r>
      <w:r w:rsidR="0034406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した</w:t>
      </w:r>
      <w:r w:rsidR="007B134C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スパークリングワインを専門に手掛ける老舗メーカー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、</w:t>
      </w:r>
      <w:r w:rsidR="00FB6891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シュロス</w:t>
      </w:r>
      <w:r w:rsidR="00FB689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・</w:t>
      </w:r>
      <w:r w:rsidR="00FB6891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ヴァヘンハイム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。同</w:t>
      </w:r>
      <w:r w:rsidR="00FB6891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グループは</w:t>
      </w:r>
      <w:r w:rsidR="007B134C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ドイツ以外にもフランス、ポーランド、ルーマニアに生産拠点を</w:t>
      </w:r>
      <w:r w:rsidR="006266D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構え</w:t>
      </w:r>
      <w:r w:rsidR="007B134C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、</w:t>
      </w:r>
      <w:r w:rsidR="0034406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多数の</w:t>
      </w: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有名</w:t>
      </w:r>
      <w:r w:rsidR="0034406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スパークリングワイン</w:t>
      </w:r>
      <w:r w:rsidR="007B134C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ブランドを</w:t>
      </w:r>
      <w:r w:rsidR="001775BF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販売</w:t>
      </w:r>
      <w:r w:rsidR="00FB689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しています。</w:t>
      </w:r>
      <w:r w:rsidR="00FB6891" w:rsidRPr="00FB689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世界</w:t>
      </w:r>
      <w:r w:rsidR="00FB6891" w:rsidRPr="00FB6891">
        <w:rPr>
          <w:rFonts w:ascii="HG丸ｺﾞｼｯｸM-PRO" w:eastAsia="HG丸ｺﾞｼｯｸM-PRO" w:hAnsi="HG丸ｺﾞｼｯｸM-PRO"/>
          <w:noProof/>
          <w:sz w:val="21"/>
          <w:szCs w:val="21"/>
        </w:rPr>
        <w:t>80カ国以上で販売され</w:t>
      </w:r>
      <w:r w:rsidR="00FB689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ており、</w:t>
      </w:r>
      <w:r w:rsidR="007B134C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2021年度のグループ売上</w:t>
      </w:r>
      <w:r w:rsidR="00FB689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本数</w:t>
      </w:r>
      <w:r w:rsidR="007B134C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は約2億3,500万本を達成。</w:t>
      </w:r>
      <w:r w:rsidR="00FB6891" w:rsidRPr="007B134C">
        <w:rPr>
          <w:rFonts w:ascii="HG丸ｺﾞｼｯｸM-PRO" w:eastAsia="HG丸ｺﾞｼｯｸM-PRO" w:hAnsi="HG丸ｺﾞｼｯｸM-PRO"/>
          <w:noProof/>
          <w:sz w:val="21"/>
          <w:szCs w:val="21"/>
        </w:rPr>
        <w:t>世界有数のスパークリングワインメーカーとして知られ</w:t>
      </w:r>
      <w:r w:rsidR="00FB6891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t>ています。</w:t>
      </w:r>
    </w:p>
    <w:p w14:paraId="3D95EC69" w14:textId="77777777" w:rsidR="00E768C7" w:rsidRPr="00FB6891" w:rsidRDefault="00E768C7" w:rsidP="00322161">
      <w:pPr>
        <w:rPr>
          <w:rFonts w:ascii="HG丸ｺﾞｼｯｸM-PRO" w:eastAsia="HG丸ｺﾞｼｯｸM-PRO" w:hAnsi="HG丸ｺﾞｼｯｸM-PRO"/>
          <w:noProof/>
          <w:sz w:val="21"/>
          <w:szCs w:val="21"/>
        </w:rPr>
      </w:pPr>
    </w:p>
    <w:p w14:paraId="07FEEBAE" w14:textId="1D8B513D" w:rsidR="00571C7B" w:rsidRPr="00917B58" w:rsidRDefault="00571C7B" w:rsidP="00322161">
      <w:pPr>
        <w:rPr>
          <w:rFonts w:ascii="HG丸ｺﾞｼｯｸM-PRO" w:eastAsia="HG丸ｺﾞｼｯｸM-PRO" w:hAnsi="HG丸ｺﾞｼｯｸM-PRO"/>
          <w:noProof/>
          <w:sz w:val="21"/>
          <w:szCs w:val="21"/>
        </w:rPr>
      </w:pPr>
      <w:r w:rsidRPr="00917B5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w:lastRenderedPageBreak/>
        <w:t>【商品情報】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851"/>
        <w:gridCol w:w="851"/>
        <w:gridCol w:w="1560"/>
      </w:tblGrid>
      <w:tr w:rsidR="009B609F" w:rsidRPr="00917B58" w14:paraId="21F9C8E6" w14:textId="77777777" w:rsidTr="00AB4FE4">
        <w:trPr>
          <w:trHeight w:val="766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D62" w14:textId="77777777" w:rsidR="009B609F" w:rsidRPr="00917B58" w:rsidRDefault="009B609F" w:rsidP="00134EF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373" w14:textId="77777777" w:rsidR="009B609F" w:rsidRDefault="007B134C" w:rsidP="00134EF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度数</w:t>
            </w:r>
          </w:p>
          <w:p w14:paraId="1E85A898" w14:textId="573A78E3" w:rsidR="007B134C" w:rsidRPr="00917B58" w:rsidRDefault="007B134C" w:rsidP="00134EF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758" w14:textId="77777777" w:rsidR="009B609F" w:rsidRPr="00917B58" w:rsidRDefault="009B609F" w:rsidP="009B609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容量</w:t>
            </w:r>
          </w:p>
          <w:p w14:paraId="37D1F052" w14:textId="77777777" w:rsidR="009B609F" w:rsidRPr="00917B58" w:rsidRDefault="009B609F" w:rsidP="009B609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ml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9DB" w14:textId="77777777" w:rsidR="009B609F" w:rsidRPr="00917B58" w:rsidRDefault="009B609F" w:rsidP="009B609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希望小売価格</w:t>
            </w:r>
          </w:p>
          <w:p w14:paraId="0CA145A7" w14:textId="77777777" w:rsidR="009B609F" w:rsidRPr="00917B58" w:rsidRDefault="009B609F" w:rsidP="009B609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税抜）</w:t>
            </w:r>
          </w:p>
        </w:tc>
      </w:tr>
      <w:tr w:rsidR="009B609F" w:rsidRPr="00917B58" w14:paraId="3EF65B24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FFF" w14:textId="1A13B2DE" w:rsidR="009B609F" w:rsidRPr="00917B58" w:rsidRDefault="007B134C" w:rsidP="00FC1FE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グリーンアップ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534" w14:textId="793C7B19" w:rsidR="009B609F" w:rsidRPr="00917B58" w:rsidRDefault="007B134C" w:rsidP="00134EF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53D" w14:textId="77777777" w:rsidR="009B609F" w:rsidRPr="00917B58" w:rsidRDefault="009B609F" w:rsidP="00541E5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CDD7" w14:textId="4AF3179F" w:rsidR="009B609F" w:rsidRPr="00917B58" w:rsidRDefault="007B134C" w:rsidP="00541E53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="009B609F"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  <w:tr w:rsidR="007B134C" w:rsidRPr="00917B58" w14:paraId="294590BC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4A19" w14:textId="4D88F1AA" w:rsidR="007B134C" w:rsidRPr="00917B58" w:rsidRDefault="007B134C" w:rsidP="007B134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ピー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A3" w14:textId="33CCF1C7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20F6" w14:textId="77777777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5ED9" w14:textId="5F1E2E89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  <w:tr w:rsidR="007B134C" w:rsidRPr="00917B58" w14:paraId="479F4FB3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79F9" w14:textId="17BE25F5" w:rsidR="007B134C" w:rsidRPr="00917B58" w:rsidRDefault="007B134C" w:rsidP="007B134C">
            <w:pPr>
              <w:tabs>
                <w:tab w:val="left" w:pos="1440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ココナッ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595" w14:textId="58641DB5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632" w14:textId="349CBAAF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9AD" w14:textId="651A492C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  <w:tr w:rsidR="007B134C" w:rsidRPr="00917B58" w14:paraId="1B6FF610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4C51" w14:textId="0990B550" w:rsidR="007B134C" w:rsidRPr="00917B58" w:rsidRDefault="007B134C" w:rsidP="007B134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マンゴ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A3C1" w14:textId="13D48E5C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0546" w14:textId="24C4CDBF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01B" w14:textId="206C865D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  <w:tr w:rsidR="007B134C" w:rsidRPr="00917B58" w14:paraId="0A7E182E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8FE" w14:textId="5C4C0749" w:rsidR="007B134C" w:rsidRPr="00917B58" w:rsidRDefault="007B134C" w:rsidP="007B134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ストロベリ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D77" w14:textId="5C661E96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501" w14:textId="64E6A320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A8BB" w14:textId="442D095B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  <w:tr w:rsidR="007B134C" w:rsidRPr="00917B58" w14:paraId="41C8C428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0C8" w14:textId="046FEC62" w:rsidR="007B134C" w:rsidRPr="00917B58" w:rsidRDefault="007B134C" w:rsidP="007B134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レモン</w:t>
            </w:r>
            <w:r w:rsidR="00247300">
              <w:rPr>
                <w:rFonts w:ascii="HG丸ｺﾞｼｯｸM-PRO" w:eastAsia="HG丸ｺﾞｼｯｸM-PRO" w:hint="eastAsia"/>
                <w:sz w:val="20"/>
                <w:szCs w:val="20"/>
              </w:rPr>
              <w:t>・アイ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49EA" w14:textId="54B03F0D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6701" w14:textId="77777777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78C3" w14:textId="60E6BE56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  <w:tr w:rsidR="007B134C" w:rsidRPr="00917B58" w14:paraId="763FBF9D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BC8E" w14:textId="7A519DEF" w:rsidR="007B134C" w:rsidRPr="00917B58" w:rsidRDefault="007B134C" w:rsidP="007B134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メロ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8E3E" w14:textId="086FB868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C79F" w14:textId="1E1F561F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1C92" w14:textId="7969D175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  <w:tr w:rsidR="007B134C" w:rsidRPr="00917B58" w14:paraId="230B59B8" w14:textId="77777777" w:rsidTr="00AB4FE4">
        <w:trPr>
          <w:trHeight w:val="39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B525" w14:textId="60451291" w:rsidR="007B134C" w:rsidRPr="00917B58" w:rsidRDefault="007B134C" w:rsidP="007B134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ーロワイヤル　ライチ　※</w:t>
            </w:r>
            <w:r w:rsidR="00205B5D"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発売予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E27" w14:textId="410229B9" w:rsidR="007B134C" w:rsidRPr="00917B58" w:rsidRDefault="007B134C" w:rsidP="007B134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D379" w14:textId="032008F1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929C" w14:textId="6002503A" w:rsidR="007B134C" w:rsidRPr="00917B58" w:rsidRDefault="007B134C" w:rsidP="007B134C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5</w:t>
            </w:r>
            <w:r w:rsidRPr="00917B58">
              <w:rPr>
                <w:rFonts w:ascii="HG丸ｺﾞｼｯｸM-PRO" w:eastAsia="HG丸ｺﾞｼｯｸM-PRO" w:hint="eastAsia"/>
                <w:sz w:val="20"/>
                <w:szCs w:val="20"/>
              </w:rPr>
              <w:t>00円</w:t>
            </w:r>
          </w:p>
        </w:tc>
      </w:tr>
    </w:tbl>
    <w:p w14:paraId="5D99E20E" w14:textId="77777777" w:rsidR="00917B58" w:rsidRDefault="00917B58" w:rsidP="00337E14">
      <w:pPr>
        <w:rPr>
          <w:rFonts w:ascii="HG丸ｺﾞｼｯｸM-PRO" w:eastAsia="HG丸ｺﾞｼｯｸM-PRO" w:hAnsi="HG丸ｺﾞｼｯｸM-PRO"/>
          <w:szCs w:val="21"/>
        </w:rPr>
      </w:pPr>
    </w:p>
    <w:p w14:paraId="653D0F18" w14:textId="22BD9215" w:rsidR="00337E14" w:rsidRPr="00917B58" w:rsidRDefault="00337E14" w:rsidP="00337E14">
      <w:pPr>
        <w:rPr>
          <w:rFonts w:ascii="HG丸ｺﾞｼｯｸM-PRO" w:eastAsia="HG丸ｺﾞｼｯｸM-PRO" w:hAnsi="HG丸ｺﾞｼｯｸM-PRO"/>
          <w:sz w:val="21"/>
          <w:szCs w:val="18"/>
        </w:rPr>
      </w:pP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>【会社概要】　　　　　　　　　　　　　【本件に関するお問い合わせ先】</w:t>
      </w:r>
    </w:p>
    <w:p w14:paraId="7278F31E" w14:textId="0E8619E9" w:rsidR="00337E14" w:rsidRPr="00917B58" w:rsidRDefault="00337E14" w:rsidP="00337E14">
      <w:pPr>
        <w:rPr>
          <w:rFonts w:ascii="HG丸ｺﾞｼｯｸM-PRO" w:eastAsia="HG丸ｺﾞｼｯｸM-PRO" w:hAnsi="HG丸ｺﾞｼｯｸM-PRO"/>
          <w:sz w:val="21"/>
          <w:szCs w:val="18"/>
        </w:rPr>
      </w:pP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>会社名：株式会社都光　　　　　　　　　　 担当：竹中　康一</w:t>
      </w:r>
    </w:p>
    <w:p w14:paraId="2513B937" w14:textId="4589E455" w:rsidR="00337E14" w:rsidRPr="00917B58" w:rsidRDefault="00337E14" w:rsidP="00337E14">
      <w:pPr>
        <w:rPr>
          <w:rFonts w:ascii="HG丸ｺﾞｼｯｸM-PRO" w:eastAsia="HG丸ｺﾞｼｯｸM-PRO" w:hAnsi="HG丸ｺﾞｼｯｸM-PRO"/>
          <w:sz w:val="21"/>
          <w:szCs w:val="18"/>
        </w:rPr>
      </w:pP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 xml:space="preserve">代表者：代表取締役　戸塚尚孝 　　　　　</w:t>
      </w:r>
      <w:r w:rsidRPr="00917B58">
        <w:rPr>
          <w:rFonts w:ascii="HG丸ｺﾞｼｯｸM-PRO" w:eastAsia="HG丸ｺﾞｼｯｸM-PRO" w:hAnsi="HG丸ｺﾞｼｯｸM-PRO"/>
          <w:sz w:val="21"/>
          <w:szCs w:val="18"/>
        </w:rPr>
        <w:t xml:space="preserve">  </w:t>
      </w: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 xml:space="preserve"> TEL：03-3833-3541</w:t>
      </w:r>
    </w:p>
    <w:p w14:paraId="00B53B71" w14:textId="678F9063" w:rsidR="00337E14" w:rsidRPr="00917B58" w:rsidRDefault="00337E14" w:rsidP="00337E14">
      <w:pPr>
        <w:rPr>
          <w:rFonts w:ascii="HG丸ｺﾞｼｯｸM-PRO" w:eastAsia="HG丸ｺﾞｼｯｸM-PRO" w:hAnsi="HG丸ｺﾞｼｯｸM-PRO"/>
          <w:sz w:val="21"/>
          <w:szCs w:val="18"/>
        </w:rPr>
      </w:pP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 xml:space="preserve">所在地：東京都台東区上野6-16-17    </w:t>
      </w:r>
      <w:r w:rsidRPr="00917B58">
        <w:rPr>
          <w:rFonts w:ascii="HG丸ｺﾞｼｯｸM-PRO" w:eastAsia="HG丸ｺﾞｼｯｸM-PRO" w:hAnsi="HG丸ｺﾞｼｯｸM-PRO"/>
          <w:sz w:val="21"/>
          <w:szCs w:val="18"/>
        </w:rPr>
        <w:t xml:space="preserve"> </w:t>
      </w: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 xml:space="preserve">  　FAX：03-3832-6930</w:t>
      </w:r>
    </w:p>
    <w:p w14:paraId="43B603F7" w14:textId="47211D31" w:rsidR="00337E14" w:rsidRPr="00917B58" w:rsidRDefault="00337E14" w:rsidP="00337E14">
      <w:pPr>
        <w:rPr>
          <w:rFonts w:ascii="HG丸ｺﾞｼｯｸM-PRO" w:eastAsia="HG丸ｺﾞｼｯｸM-PRO" w:hAnsi="HG丸ｺﾞｼｯｸM-PRO"/>
          <w:sz w:val="21"/>
          <w:szCs w:val="18"/>
        </w:rPr>
      </w:pP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 xml:space="preserve">  　    </w:t>
      </w:r>
      <w:r w:rsidR="00A1711E" w:rsidRPr="00917B58">
        <w:rPr>
          <w:rFonts w:ascii="HG丸ｺﾞｼｯｸM-PRO" w:eastAsia="HG丸ｺﾞｼｯｸM-PRO" w:hAnsi="HG丸ｺﾞｼｯｸM-PRO" w:hint="eastAsia"/>
          <w:sz w:val="21"/>
          <w:szCs w:val="18"/>
        </w:rPr>
        <w:t xml:space="preserve">　</w:t>
      </w: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>朝日生命上野昭和通ビル1階　　　E-Mail：t</w:t>
      </w:r>
      <w:r w:rsidR="003E75C4" w:rsidRPr="00917B58">
        <w:rPr>
          <w:rFonts w:ascii="HG丸ｺﾞｼｯｸM-PRO" w:eastAsia="HG丸ｺﾞｼｯｸM-PRO" w:hAnsi="HG丸ｺﾞｼｯｸM-PRO" w:hint="eastAsia"/>
          <w:sz w:val="21"/>
          <w:szCs w:val="18"/>
        </w:rPr>
        <w:t>o</w:t>
      </w:r>
      <w:r w:rsidR="003E75C4" w:rsidRPr="00917B58">
        <w:rPr>
          <w:rFonts w:ascii="HG丸ｺﾞｼｯｸM-PRO" w:eastAsia="HG丸ｺﾞｼｯｸM-PRO" w:hAnsi="HG丸ｺﾞｼｯｸM-PRO"/>
          <w:sz w:val="21"/>
          <w:szCs w:val="18"/>
        </w:rPr>
        <w:t>ko-eigyo</w:t>
      </w: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>@toko-t.co.jp</w:t>
      </w:r>
    </w:p>
    <w:p w14:paraId="27FAC8FE" w14:textId="72EAE7EA" w:rsidR="002C353A" w:rsidRPr="00917B58" w:rsidRDefault="00337E14" w:rsidP="00337E14">
      <w:pPr>
        <w:rPr>
          <w:rFonts w:ascii="HG丸ｺﾞｼｯｸM-PRO" w:eastAsia="HG丸ｺﾞｼｯｸM-PRO" w:hAnsi="HG丸ｺﾞｼｯｸM-PRO"/>
          <w:sz w:val="21"/>
          <w:szCs w:val="18"/>
        </w:rPr>
      </w:pPr>
      <w:r w:rsidRPr="00917B58">
        <w:rPr>
          <w:rFonts w:ascii="HG丸ｺﾞｼｯｸM-PRO" w:eastAsia="HG丸ｺﾞｼｯｸM-PRO" w:hAnsi="HG丸ｺﾞｼｯｸM-PRO" w:hint="eastAsia"/>
          <w:sz w:val="21"/>
          <w:szCs w:val="18"/>
        </w:rPr>
        <w:t>URL： https://www.toko-t.co.jp/</w:t>
      </w:r>
    </w:p>
    <w:sectPr w:rsidR="002C353A" w:rsidRPr="00917B58" w:rsidSect="00A81185">
      <w:pgSz w:w="11906" w:h="16838" w:code="9"/>
      <w:pgMar w:top="902" w:right="1418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3F17" w14:textId="77777777" w:rsidR="00922516" w:rsidRDefault="00922516" w:rsidP="0081366D">
      <w:r>
        <w:separator/>
      </w:r>
    </w:p>
  </w:endnote>
  <w:endnote w:type="continuationSeparator" w:id="0">
    <w:p w14:paraId="58E34C04" w14:textId="77777777" w:rsidR="00922516" w:rsidRDefault="00922516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8259" w14:textId="77777777" w:rsidR="00922516" w:rsidRDefault="00922516" w:rsidP="0081366D">
      <w:r>
        <w:separator/>
      </w:r>
    </w:p>
  </w:footnote>
  <w:footnote w:type="continuationSeparator" w:id="0">
    <w:p w14:paraId="45755ACB" w14:textId="77777777" w:rsidR="00922516" w:rsidRDefault="00922516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E20"/>
    <w:multiLevelType w:val="hybridMultilevel"/>
    <w:tmpl w:val="0F58F630"/>
    <w:lvl w:ilvl="0" w:tplc="0CA09DA4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7774E"/>
    <w:multiLevelType w:val="hybridMultilevel"/>
    <w:tmpl w:val="48E4A9AE"/>
    <w:lvl w:ilvl="0" w:tplc="0FB02D0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E169C"/>
    <w:multiLevelType w:val="hybridMultilevel"/>
    <w:tmpl w:val="7CFEB384"/>
    <w:lvl w:ilvl="0" w:tplc="2E3E6D66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408663">
    <w:abstractNumId w:val="1"/>
  </w:num>
  <w:num w:numId="2" w16cid:durableId="2128893455">
    <w:abstractNumId w:val="3"/>
  </w:num>
  <w:num w:numId="3" w16cid:durableId="1908301213">
    <w:abstractNumId w:val="2"/>
  </w:num>
  <w:num w:numId="4" w16cid:durableId="466169374">
    <w:abstractNumId w:val="4"/>
  </w:num>
  <w:num w:numId="5" w16cid:durableId="74233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03C13"/>
    <w:rsid w:val="00006DB9"/>
    <w:rsid w:val="0000743E"/>
    <w:rsid w:val="00007821"/>
    <w:rsid w:val="000121EE"/>
    <w:rsid w:val="000145C3"/>
    <w:rsid w:val="000147EE"/>
    <w:rsid w:val="00016188"/>
    <w:rsid w:val="00016921"/>
    <w:rsid w:val="00020318"/>
    <w:rsid w:val="00024363"/>
    <w:rsid w:val="0002687D"/>
    <w:rsid w:val="00026C67"/>
    <w:rsid w:val="000307CF"/>
    <w:rsid w:val="000320BA"/>
    <w:rsid w:val="000321DB"/>
    <w:rsid w:val="0003667D"/>
    <w:rsid w:val="000404EA"/>
    <w:rsid w:val="00041678"/>
    <w:rsid w:val="00041B41"/>
    <w:rsid w:val="00045A87"/>
    <w:rsid w:val="00050ADD"/>
    <w:rsid w:val="00053F3B"/>
    <w:rsid w:val="000553CC"/>
    <w:rsid w:val="00056306"/>
    <w:rsid w:val="00056A61"/>
    <w:rsid w:val="00056B6A"/>
    <w:rsid w:val="00057F0F"/>
    <w:rsid w:val="000610C1"/>
    <w:rsid w:val="00066845"/>
    <w:rsid w:val="000767D6"/>
    <w:rsid w:val="00077ABB"/>
    <w:rsid w:val="000865F7"/>
    <w:rsid w:val="00087373"/>
    <w:rsid w:val="00092278"/>
    <w:rsid w:val="00094114"/>
    <w:rsid w:val="00097BAD"/>
    <w:rsid w:val="000A00A2"/>
    <w:rsid w:val="000A236C"/>
    <w:rsid w:val="000A26CA"/>
    <w:rsid w:val="000A3839"/>
    <w:rsid w:val="000A41E7"/>
    <w:rsid w:val="000B1D6B"/>
    <w:rsid w:val="000B3642"/>
    <w:rsid w:val="000B56BD"/>
    <w:rsid w:val="000C1276"/>
    <w:rsid w:val="000C5D32"/>
    <w:rsid w:val="000D7291"/>
    <w:rsid w:val="000E1EC1"/>
    <w:rsid w:val="000E1FAE"/>
    <w:rsid w:val="000E5F8D"/>
    <w:rsid w:val="000E715F"/>
    <w:rsid w:val="000F2DB4"/>
    <w:rsid w:val="000F480A"/>
    <w:rsid w:val="000F6611"/>
    <w:rsid w:val="00103A66"/>
    <w:rsid w:val="00103BE9"/>
    <w:rsid w:val="001132CC"/>
    <w:rsid w:val="001134FB"/>
    <w:rsid w:val="00113BAF"/>
    <w:rsid w:val="00116F3B"/>
    <w:rsid w:val="00117F23"/>
    <w:rsid w:val="00121F36"/>
    <w:rsid w:val="00130BB1"/>
    <w:rsid w:val="00131258"/>
    <w:rsid w:val="00131FDC"/>
    <w:rsid w:val="00141A5B"/>
    <w:rsid w:val="00143A9E"/>
    <w:rsid w:val="00143C12"/>
    <w:rsid w:val="00145BEF"/>
    <w:rsid w:val="00153F1A"/>
    <w:rsid w:val="001605E8"/>
    <w:rsid w:val="0016208C"/>
    <w:rsid w:val="00164DB3"/>
    <w:rsid w:val="00165382"/>
    <w:rsid w:val="00171CA0"/>
    <w:rsid w:val="001762B7"/>
    <w:rsid w:val="001772DC"/>
    <w:rsid w:val="001775BF"/>
    <w:rsid w:val="001802A7"/>
    <w:rsid w:val="0018362F"/>
    <w:rsid w:val="0018562F"/>
    <w:rsid w:val="00186A54"/>
    <w:rsid w:val="001876F1"/>
    <w:rsid w:val="00193537"/>
    <w:rsid w:val="001A0508"/>
    <w:rsid w:val="001A3C36"/>
    <w:rsid w:val="001A4D96"/>
    <w:rsid w:val="001A528D"/>
    <w:rsid w:val="001A5EAF"/>
    <w:rsid w:val="001B7E53"/>
    <w:rsid w:val="001D07D6"/>
    <w:rsid w:val="001D1A4A"/>
    <w:rsid w:val="001D66DA"/>
    <w:rsid w:val="001D6964"/>
    <w:rsid w:val="001D7D90"/>
    <w:rsid w:val="001E2468"/>
    <w:rsid w:val="001E2EC5"/>
    <w:rsid w:val="001E3B09"/>
    <w:rsid w:val="001E3EE5"/>
    <w:rsid w:val="001E5743"/>
    <w:rsid w:val="001F1BF9"/>
    <w:rsid w:val="001F403E"/>
    <w:rsid w:val="0020172B"/>
    <w:rsid w:val="00205B5D"/>
    <w:rsid w:val="0020696E"/>
    <w:rsid w:val="00207DA0"/>
    <w:rsid w:val="0022052E"/>
    <w:rsid w:val="00222F57"/>
    <w:rsid w:val="002330D5"/>
    <w:rsid w:val="002367EE"/>
    <w:rsid w:val="00237CB3"/>
    <w:rsid w:val="00240F99"/>
    <w:rsid w:val="0024233E"/>
    <w:rsid w:val="00242C33"/>
    <w:rsid w:val="00242CE6"/>
    <w:rsid w:val="0024510D"/>
    <w:rsid w:val="00245281"/>
    <w:rsid w:val="0024532F"/>
    <w:rsid w:val="00245E33"/>
    <w:rsid w:val="00247300"/>
    <w:rsid w:val="002479E5"/>
    <w:rsid w:val="00247EA5"/>
    <w:rsid w:val="00250603"/>
    <w:rsid w:val="002539AE"/>
    <w:rsid w:val="00255612"/>
    <w:rsid w:val="002607F8"/>
    <w:rsid w:val="00260CA5"/>
    <w:rsid w:val="00260E27"/>
    <w:rsid w:val="002614F0"/>
    <w:rsid w:val="00261591"/>
    <w:rsid w:val="002625D8"/>
    <w:rsid w:val="0027102C"/>
    <w:rsid w:val="0027237E"/>
    <w:rsid w:val="002733FF"/>
    <w:rsid w:val="0028116C"/>
    <w:rsid w:val="00281B6C"/>
    <w:rsid w:val="0028238F"/>
    <w:rsid w:val="00283C50"/>
    <w:rsid w:val="00285A59"/>
    <w:rsid w:val="0028729B"/>
    <w:rsid w:val="00287C78"/>
    <w:rsid w:val="002913D5"/>
    <w:rsid w:val="00291BEE"/>
    <w:rsid w:val="00291E8A"/>
    <w:rsid w:val="002A5FC9"/>
    <w:rsid w:val="002A6897"/>
    <w:rsid w:val="002B071B"/>
    <w:rsid w:val="002B1076"/>
    <w:rsid w:val="002B4164"/>
    <w:rsid w:val="002B6E65"/>
    <w:rsid w:val="002C300C"/>
    <w:rsid w:val="002C353A"/>
    <w:rsid w:val="002C72FA"/>
    <w:rsid w:val="002D021C"/>
    <w:rsid w:val="002D09AA"/>
    <w:rsid w:val="002D2E25"/>
    <w:rsid w:val="002D4502"/>
    <w:rsid w:val="002E138B"/>
    <w:rsid w:val="002E2B5F"/>
    <w:rsid w:val="002E7221"/>
    <w:rsid w:val="002F2D89"/>
    <w:rsid w:val="002F3E4C"/>
    <w:rsid w:val="002F4264"/>
    <w:rsid w:val="002F4353"/>
    <w:rsid w:val="002F6077"/>
    <w:rsid w:val="002F68C6"/>
    <w:rsid w:val="00300A0E"/>
    <w:rsid w:val="00304B56"/>
    <w:rsid w:val="00305020"/>
    <w:rsid w:val="00320856"/>
    <w:rsid w:val="00322161"/>
    <w:rsid w:val="0032633A"/>
    <w:rsid w:val="00333A81"/>
    <w:rsid w:val="00335D1D"/>
    <w:rsid w:val="00337E14"/>
    <w:rsid w:val="00340C69"/>
    <w:rsid w:val="00341A30"/>
    <w:rsid w:val="00343092"/>
    <w:rsid w:val="00344061"/>
    <w:rsid w:val="0034440C"/>
    <w:rsid w:val="00346E6E"/>
    <w:rsid w:val="003500D1"/>
    <w:rsid w:val="0035044F"/>
    <w:rsid w:val="00353DE7"/>
    <w:rsid w:val="00354335"/>
    <w:rsid w:val="00354FE2"/>
    <w:rsid w:val="00360100"/>
    <w:rsid w:val="00362A1E"/>
    <w:rsid w:val="00370864"/>
    <w:rsid w:val="00371FC4"/>
    <w:rsid w:val="0037621C"/>
    <w:rsid w:val="00397D04"/>
    <w:rsid w:val="003A1E67"/>
    <w:rsid w:val="003A288A"/>
    <w:rsid w:val="003B3D4A"/>
    <w:rsid w:val="003B6170"/>
    <w:rsid w:val="003B6C50"/>
    <w:rsid w:val="003C6EB8"/>
    <w:rsid w:val="003C790F"/>
    <w:rsid w:val="003D0F71"/>
    <w:rsid w:val="003D3BE7"/>
    <w:rsid w:val="003D425F"/>
    <w:rsid w:val="003D4CD8"/>
    <w:rsid w:val="003E06CD"/>
    <w:rsid w:val="003E255C"/>
    <w:rsid w:val="003E36A3"/>
    <w:rsid w:val="003E75C4"/>
    <w:rsid w:val="003F0010"/>
    <w:rsid w:val="003F2D97"/>
    <w:rsid w:val="003F5FB3"/>
    <w:rsid w:val="003F67AE"/>
    <w:rsid w:val="004029E4"/>
    <w:rsid w:val="004112D1"/>
    <w:rsid w:val="0041225A"/>
    <w:rsid w:val="0041248F"/>
    <w:rsid w:val="00412D1C"/>
    <w:rsid w:val="004152A4"/>
    <w:rsid w:val="00420F0A"/>
    <w:rsid w:val="00424AB6"/>
    <w:rsid w:val="004314BB"/>
    <w:rsid w:val="00432988"/>
    <w:rsid w:val="00435598"/>
    <w:rsid w:val="00435A83"/>
    <w:rsid w:val="004406FF"/>
    <w:rsid w:val="0044070B"/>
    <w:rsid w:val="00440C4B"/>
    <w:rsid w:val="00442B5D"/>
    <w:rsid w:val="004479DC"/>
    <w:rsid w:val="00452402"/>
    <w:rsid w:val="004536CF"/>
    <w:rsid w:val="00453AC8"/>
    <w:rsid w:val="004550A1"/>
    <w:rsid w:val="0045788B"/>
    <w:rsid w:val="00462E6F"/>
    <w:rsid w:val="004647BF"/>
    <w:rsid w:val="004725CB"/>
    <w:rsid w:val="0047780B"/>
    <w:rsid w:val="004779F9"/>
    <w:rsid w:val="00477C89"/>
    <w:rsid w:val="00481374"/>
    <w:rsid w:val="00487F4A"/>
    <w:rsid w:val="004925BB"/>
    <w:rsid w:val="00494A66"/>
    <w:rsid w:val="004A01E0"/>
    <w:rsid w:val="004A03A8"/>
    <w:rsid w:val="004A1744"/>
    <w:rsid w:val="004A19E1"/>
    <w:rsid w:val="004A1FD7"/>
    <w:rsid w:val="004A34CA"/>
    <w:rsid w:val="004A3541"/>
    <w:rsid w:val="004A3B96"/>
    <w:rsid w:val="004A541F"/>
    <w:rsid w:val="004A707A"/>
    <w:rsid w:val="004B02F8"/>
    <w:rsid w:val="004B2282"/>
    <w:rsid w:val="004B3A24"/>
    <w:rsid w:val="004B52F2"/>
    <w:rsid w:val="004C1F8F"/>
    <w:rsid w:val="004C3510"/>
    <w:rsid w:val="004C732D"/>
    <w:rsid w:val="004D15FC"/>
    <w:rsid w:val="004D160B"/>
    <w:rsid w:val="004D214F"/>
    <w:rsid w:val="004D497F"/>
    <w:rsid w:val="004D4994"/>
    <w:rsid w:val="004D4D06"/>
    <w:rsid w:val="004D5B40"/>
    <w:rsid w:val="004E2DCD"/>
    <w:rsid w:val="004E3D36"/>
    <w:rsid w:val="004E5B6B"/>
    <w:rsid w:val="004F2CB0"/>
    <w:rsid w:val="004F63E2"/>
    <w:rsid w:val="00511518"/>
    <w:rsid w:val="00511E82"/>
    <w:rsid w:val="00514D1E"/>
    <w:rsid w:val="00517CD7"/>
    <w:rsid w:val="00517FA8"/>
    <w:rsid w:val="00523C95"/>
    <w:rsid w:val="00527F1F"/>
    <w:rsid w:val="00531C85"/>
    <w:rsid w:val="00532893"/>
    <w:rsid w:val="00534A74"/>
    <w:rsid w:val="00535F9E"/>
    <w:rsid w:val="005401D7"/>
    <w:rsid w:val="00540914"/>
    <w:rsid w:val="00541E53"/>
    <w:rsid w:val="0054315A"/>
    <w:rsid w:val="005469D2"/>
    <w:rsid w:val="00550226"/>
    <w:rsid w:val="0055299B"/>
    <w:rsid w:val="005529AD"/>
    <w:rsid w:val="00554124"/>
    <w:rsid w:val="00554921"/>
    <w:rsid w:val="00555340"/>
    <w:rsid w:val="005575C0"/>
    <w:rsid w:val="005639B0"/>
    <w:rsid w:val="005656BD"/>
    <w:rsid w:val="00571C7B"/>
    <w:rsid w:val="00571C88"/>
    <w:rsid w:val="005720B9"/>
    <w:rsid w:val="00573B94"/>
    <w:rsid w:val="005744D8"/>
    <w:rsid w:val="00575FB7"/>
    <w:rsid w:val="00577A9A"/>
    <w:rsid w:val="00597015"/>
    <w:rsid w:val="00597B6D"/>
    <w:rsid w:val="00597B88"/>
    <w:rsid w:val="005A0D2B"/>
    <w:rsid w:val="005A27DD"/>
    <w:rsid w:val="005A2D88"/>
    <w:rsid w:val="005A619E"/>
    <w:rsid w:val="005B39A4"/>
    <w:rsid w:val="005B3CAD"/>
    <w:rsid w:val="005B676E"/>
    <w:rsid w:val="005C5B16"/>
    <w:rsid w:val="005C6A9E"/>
    <w:rsid w:val="005C6D51"/>
    <w:rsid w:val="005D0A92"/>
    <w:rsid w:val="005D1935"/>
    <w:rsid w:val="005D446D"/>
    <w:rsid w:val="005D468E"/>
    <w:rsid w:val="005E3E0B"/>
    <w:rsid w:val="005E689C"/>
    <w:rsid w:val="005F0776"/>
    <w:rsid w:val="005F246B"/>
    <w:rsid w:val="005F524A"/>
    <w:rsid w:val="00602FA8"/>
    <w:rsid w:val="00603F0A"/>
    <w:rsid w:val="006048D3"/>
    <w:rsid w:val="00604E72"/>
    <w:rsid w:val="0061209A"/>
    <w:rsid w:val="006144FB"/>
    <w:rsid w:val="00615BAB"/>
    <w:rsid w:val="00622E3A"/>
    <w:rsid w:val="00623C3B"/>
    <w:rsid w:val="0062469A"/>
    <w:rsid w:val="00626140"/>
    <w:rsid w:val="006266D8"/>
    <w:rsid w:val="00626D7D"/>
    <w:rsid w:val="00632E53"/>
    <w:rsid w:val="006343B6"/>
    <w:rsid w:val="006417E2"/>
    <w:rsid w:val="0064269E"/>
    <w:rsid w:val="00652BF9"/>
    <w:rsid w:val="0065362A"/>
    <w:rsid w:val="006561D4"/>
    <w:rsid w:val="0065759E"/>
    <w:rsid w:val="0066024C"/>
    <w:rsid w:val="006602B3"/>
    <w:rsid w:val="0066701C"/>
    <w:rsid w:val="0067559C"/>
    <w:rsid w:val="006774FC"/>
    <w:rsid w:val="00680318"/>
    <w:rsid w:val="00682808"/>
    <w:rsid w:val="006836F4"/>
    <w:rsid w:val="0068562D"/>
    <w:rsid w:val="00685E33"/>
    <w:rsid w:val="00690DA2"/>
    <w:rsid w:val="00692D3D"/>
    <w:rsid w:val="006954DD"/>
    <w:rsid w:val="006A71D2"/>
    <w:rsid w:val="006A7338"/>
    <w:rsid w:val="006A7FE7"/>
    <w:rsid w:val="006B35DD"/>
    <w:rsid w:val="006B6CFE"/>
    <w:rsid w:val="006B784E"/>
    <w:rsid w:val="006C2B7C"/>
    <w:rsid w:val="006C343E"/>
    <w:rsid w:val="006C59E4"/>
    <w:rsid w:val="006D0626"/>
    <w:rsid w:val="006D0AD7"/>
    <w:rsid w:val="006D1CD2"/>
    <w:rsid w:val="006D3C3D"/>
    <w:rsid w:val="006E0CD4"/>
    <w:rsid w:val="006E2DBC"/>
    <w:rsid w:val="006E780C"/>
    <w:rsid w:val="006E7DC2"/>
    <w:rsid w:val="006F1294"/>
    <w:rsid w:val="006F2094"/>
    <w:rsid w:val="006F2428"/>
    <w:rsid w:val="006F4D30"/>
    <w:rsid w:val="006F5D37"/>
    <w:rsid w:val="00701DC1"/>
    <w:rsid w:val="0070414E"/>
    <w:rsid w:val="00706F63"/>
    <w:rsid w:val="00710345"/>
    <w:rsid w:val="00711934"/>
    <w:rsid w:val="00714DB9"/>
    <w:rsid w:val="00715AA2"/>
    <w:rsid w:val="007161F3"/>
    <w:rsid w:val="0072182D"/>
    <w:rsid w:val="00721AF6"/>
    <w:rsid w:val="00724895"/>
    <w:rsid w:val="00724C39"/>
    <w:rsid w:val="00730D18"/>
    <w:rsid w:val="00731E00"/>
    <w:rsid w:val="00732AB5"/>
    <w:rsid w:val="00743E40"/>
    <w:rsid w:val="00746A0D"/>
    <w:rsid w:val="00747EEC"/>
    <w:rsid w:val="00753563"/>
    <w:rsid w:val="00766BA0"/>
    <w:rsid w:val="007670BB"/>
    <w:rsid w:val="00774CE8"/>
    <w:rsid w:val="00775D15"/>
    <w:rsid w:val="00775DE8"/>
    <w:rsid w:val="00775E2C"/>
    <w:rsid w:val="00780058"/>
    <w:rsid w:val="0078260C"/>
    <w:rsid w:val="00784515"/>
    <w:rsid w:val="00785904"/>
    <w:rsid w:val="00792183"/>
    <w:rsid w:val="00792D47"/>
    <w:rsid w:val="00792F6B"/>
    <w:rsid w:val="00794370"/>
    <w:rsid w:val="0079447C"/>
    <w:rsid w:val="00796B63"/>
    <w:rsid w:val="00797198"/>
    <w:rsid w:val="007A74EF"/>
    <w:rsid w:val="007B133B"/>
    <w:rsid w:val="007B134C"/>
    <w:rsid w:val="007B3C61"/>
    <w:rsid w:val="007B654A"/>
    <w:rsid w:val="007C20DA"/>
    <w:rsid w:val="007C3A9E"/>
    <w:rsid w:val="007C508B"/>
    <w:rsid w:val="007C59C1"/>
    <w:rsid w:val="007D1D57"/>
    <w:rsid w:val="007E2AAA"/>
    <w:rsid w:val="007E66DB"/>
    <w:rsid w:val="007E7F1C"/>
    <w:rsid w:val="007F26E3"/>
    <w:rsid w:val="00800AB3"/>
    <w:rsid w:val="008032DA"/>
    <w:rsid w:val="0080337B"/>
    <w:rsid w:val="008070AF"/>
    <w:rsid w:val="008110AE"/>
    <w:rsid w:val="00812DD7"/>
    <w:rsid w:val="00812ED7"/>
    <w:rsid w:val="0081366D"/>
    <w:rsid w:val="00813E71"/>
    <w:rsid w:val="008166FD"/>
    <w:rsid w:val="00820ED1"/>
    <w:rsid w:val="00823550"/>
    <w:rsid w:val="00824454"/>
    <w:rsid w:val="008314FE"/>
    <w:rsid w:val="0083463D"/>
    <w:rsid w:val="00834D2D"/>
    <w:rsid w:val="00835993"/>
    <w:rsid w:val="0084278A"/>
    <w:rsid w:val="008464B4"/>
    <w:rsid w:val="008508E2"/>
    <w:rsid w:val="00853658"/>
    <w:rsid w:val="00856019"/>
    <w:rsid w:val="00865567"/>
    <w:rsid w:val="00865C94"/>
    <w:rsid w:val="00866F87"/>
    <w:rsid w:val="00875245"/>
    <w:rsid w:val="00877C2A"/>
    <w:rsid w:val="00884FED"/>
    <w:rsid w:val="0089365D"/>
    <w:rsid w:val="00897A1E"/>
    <w:rsid w:val="008A00E7"/>
    <w:rsid w:val="008A0281"/>
    <w:rsid w:val="008A745F"/>
    <w:rsid w:val="008B4030"/>
    <w:rsid w:val="008B6AD2"/>
    <w:rsid w:val="008D02E3"/>
    <w:rsid w:val="008D653F"/>
    <w:rsid w:val="008E053E"/>
    <w:rsid w:val="008E08AC"/>
    <w:rsid w:val="008E2DAE"/>
    <w:rsid w:val="008E455E"/>
    <w:rsid w:val="008E7F50"/>
    <w:rsid w:val="008F100A"/>
    <w:rsid w:val="008F3989"/>
    <w:rsid w:val="0090124A"/>
    <w:rsid w:val="0090257B"/>
    <w:rsid w:val="00902CB0"/>
    <w:rsid w:val="00905454"/>
    <w:rsid w:val="00906C75"/>
    <w:rsid w:val="00907171"/>
    <w:rsid w:val="009126B8"/>
    <w:rsid w:val="009144DF"/>
    <w:rsid w:val="00914EA5"/>
    <w:rsid w:val="0091766A"/>
    <w:rsid w:val="00917B58"/>
    <w:rsid w:val="00920EF7"/>
    <w:rsid w:val="00921B27"/>
    <w:rsid w:val="00922516"/>
    <w:rsid w:val="009304DD"/>
    <w:rsid w:val="009330EE"/>
    <w:rsid w:val="0093577A"/>
    <w:rsid w:val="0093690A"/>
    <w:rsid w:val="00940D37"/>
    <w:rsid w:val="00941DE5"/>
    <w:rsid w:val="00941E0D"/>
    <w:rsid w:val="00942DEA"/>
    <w:rsid w:val="0094465F"/>
    <w:rsid w:val="00944B01"/>
    <w:rsid w:val="00945CB5"/>
    <w:rsid w:val="009461CA"/>
    <w:rsid w:val="009467CB"/>
    <w:rsid w:val="00947A66"/>
    <w:rsid w:val="00953A41"/>
    <w:rsid w:val="00956F45"/>
    <w:rsid w:val="009578E2"/>
    <w:rsid w:val="00970E75"/>
    <w:rsid w:val="00974750"/>
    <w:rsid w:val="00975266"/>
    <w:rsid w:val="00976EFE"/>
    <w:rsid w:val="00984AC0"/>
    <w:rsid w:val="0099007C"/>
    <w:rsid w:val="00997F6F"/>
    <w:rsid w:val="00997FA2"/>
    <w:rsid w:val="009A13B0"/>
    <w:rsid w:val="009B17BE"/>
    <w:rsid w:val="009B58E2"/>
    <w:rsid w:val="009B609F"/>
    <w:rsid w:val="009D68ED"/>
    <w:rsid w:val="009D790C"/>
    <w:rsid w:val="009F00DE"/>
    <w:rsid w:val="009F126F"/>
    <w:rsid w:val="00A1015A"/>
    <w:rsid w:val="00A1022D"/>
    <w:rsid w:val="00A1711E"/>
    <w:rsid w:val="00A1768A"/>
    <w:rsid w:val="00A22C98"/>
    <w:rsid w:val="00A27182"/>
    <w:rsid w:val="00A277E5"/>
    <w:rsid w:val="00A33FD8"/>
    <w:rsid w:val="00A3746E"/>
    <w:rsid w:val="00A43B8A"/>
    <w:rsid w:val="00A448F3"/>
    <w:rsid w:val="00A45001"/>
    <w:rsid w:val="00A46DB8"/>
    <w:rsid w:val="00A5139B"/>
    <w:rsid w:val="00A5142C"/>
    <w:rsid w:val="00A54ABD"/>
    <w:rsid w:val="00A57285"/>
    <w:rsid w:val="00A62ADA"/>
    <w:rsid w:val="00A64CD8"/>
    <w:rsid w:val="00A65A8F"/>
    <w:rsid w:val="00A65BD6"/>
    <w:rsid w:val="00A66F6D"/>
    <w:rsid w:val="00A678F8"/>
    <w:rsid w:val="00A67BEB"/>
    <w:rsid w:val="00A71DD5"/>
    <w:rsid w:val="00A81185"/>
    <w:rsid w:val="00A82921"/>
    <w:rsid w:val="00A82C46"/>
    <w:rsid w:val="00A82F45"/>
    <w:rsid w:val="00A84936"/>
    <w:rsid w:val="00A875D5"/>
    <w:rsid w:val="00A877C3"/>
    <w:rsid w:val="00A9019D"/>
    <w:rsid w:val="00A90BE7"/>
    <w:rsid w:val="00A922AF"/>
    <w:rsid w:val="00A92921"/>
    <w:rsid w:val="00A93A67"/>
    <w:rsid w:val="00A93FA2"/>
    <w:rsid w:val="00A94895"/>
    <w:rsid w:val="00A9502B"/>
    <w:rsid w:val="00A956B9"/>
    <w:rsid w:val="00A966F3"/>
    <w:rsid w:val="00A96A77"/>
    <w:rsid w:val="00AA075D"/>
    <w:rsid w:val="00AA4049"/>
    <w:rsid w:val="00AB027F"/>
    <w:rsid w:val="00AB029E"/>
    <w:rsid w:val="00AB4A16"/>
    <w:rsid w:val="00AB4C9C"/>
    <w:rsid w:val="00AB4FE4"/>
    <w:rsid w:val="00AB6107"/>
    <w:rsid w:val="00AB6660"/>
    <w:rsid w:val="00AC0594"/>
    <w:rsid w:val="00AC1F90"/>
    <w:rsid w:val="00AC3E84"/>
    <w:rsid w:val="00AC3EB8"/>
    <w:rsid w:val="00AC4413"/>
    <w:rsid w:val="00AC51EA"/>
    <w:rsid w:val="00AC55BC"/>
    <w:rsid w:val="00AC7B5F"/>
    <w:rsid w:val="00AD089B"/>
    <w:rsid w:val="00AD1327"/>
    <w:rsid w:val="00AD47E7"/>
    <w:rsid w:val="00AD58D6"/>
    <w:rsid w:val="00AE0219"/>
    <w:rsid w:val="00AE0523"/>
    <w:rsid w:val="00AE43DB"/>
    <w:rsid w:val="00AE5487"/>
    <w:rsid w:val="00AE69E4"/>
    <w:rsid w:val="00AF1E75"/>
    <w:rsid w:val="00AF2D7A"/>
    <w:rsid w:val="00AF331D"/>
    <w:rsid w:val="00B041BE"/>
    <w:rsid w:val="00B10E97"/>
    <w:rsid w:val="00B1267F"/>
    <w:rsid w:val="00B16067"/>
    <w:rsid w:val="00B17F56"/>
    <w:rsid w:val="00B22177"/>
    <w:rsid w:val="00B23770"/>
    <w:rsid w:val="00B42D51"/>
    <w:rsid w:val="00B42E79"/>
    <w:rsid w:val="00B513D3"/>
    <w:rsid w:val="00B55592"/>
    <w:rsid w:val="00B55E4F"/>
    <w:rsid w:val="00B607D4"/>
    <w:rsid w:val="00B62866"/>
    <w:rsid w:val="00B6392E"/>
    <w:rsid w:val="00B646E5"/>
    <w:rsid w:val="00B6796D"/>
    <w:rsid w:val="00B741EE"/>
    <w:rsid w:val="00B77525"/>
    <w:rsid w:val="00B82E5A"/>
    <w:rsid w:val="00B839E1"/>
    <w:rsid w:val="00B85115"/>
    <w:rsid w:val="00B85AA4"/>
    <w:rsid w:val="00B87674"/>
    <w:rsid w:val="00B91444"/>
    <w:rsid w:val="00B93593"/>
    <w:rsid w:val="00B974FF"/>
    <w:rsid w:val="00BA3CDF"/>
    <w:rsid w:val="00BB285A"/>
    <w:rsid w:val="00BB628F"/>
    <w:rsid w:val="00BC4C48"/>
    <w:rsid w:val="00BC505C"/>
    <w:rsid w:val="00BC5BD0"/>
    <w:rsid w:val="00BD1C1D"/>
    <w:rsid w:val="00BD5A25"/>
    <w:rsid w:val="00BD78DB"/>
    <w:rsid w:val="00BE488A"/>
    <w:rsid w:val="00BE5DDD"/>
    <w:rsid w:val="00BE774F"/>
    <w:rsid w:val="00BE77D2"/>
    <w:rsid w:val="00BF33B0"/>
    <w:rsid w:val="00BF56F3"/>
    <w:rsid w:val="00BF60BF"/>
    <w:rsid w:val="00C05D93"/>
    <w:rsid w:val="00C1318F"/>
    <w:rsid w:val="00C21F37"/>
    <w:rsid w:val="00C2272B"/>
    <w:rsid w:val="00C27EC5"/>
    <w:rsid w:val="00C307F9"/>
    <w:rsid w:val="00C33BD0"/>
    <w:rsid w:val="00C3591E"/>
    <w:rsid w:val="00C35D76"/>
    <w:rsid w:val="00C3742D"/>
    <w:rsid w:val="00C4145D"/>
    <w:rsid w:val="00C526C4"/>
    <w:rsid w:val="00C553BA"/>
    <w:rsid w:val="00C675CA"/>
    <w:rsid w:val="00C677C2"/>
    <w:rsid w:val="00C7050C"/>
    <w:rsid w:val="00C71281"/>
    <w:rsid w:val="00C71992"/>
    <w:rsid w:val="00C746BC"/>
    <w:rsid w:val="00C75519"/>
    <w:rsid w:val="00C75DCB"/>
    <w:rsid w:val="00C75E7F"/>
    <w:rsid w:val="00C76308"/>
    <w:rsid w:val="00C76737"/>
    <w:rsid w:val="00C810DE"/>
    <w:rsid w:val="00C83CD3"/>
    <w:rsid w:val="00C84A50"/>
    <w:rsid w:val="00C87FC1"/>
    <w:rsid w:val="00C90879"/>
    <w:rsid w:val="00C94737"/>
    <w:rsid w:val="00C958AB"/>
    <w:rsid w:val="00C97298"/>
    <w:rsid w:val="00CA5F98"/>
    <w:rsid w:val="00CB3983"/>
    <w:rsid w:val="00CB7630"/>
    <w:rsid w:val="00CB7998"/>
    <w:rsid w:val="00CC2688"/>
    <w:rsid w:val="00CC42B5"/>
    <w:rsid w:val="00CC4F58"/>
    <w:rsid w:val="00CC5818"/>
    <w:rsid w:val="00CD094D"/>
    <w:rsid w:val="00CD2B51"/>
    <w:rsid w:val="00CD36B7"/>
    <w:rsid w:val="00CD3BCF"/>
    <w:rsid w:val="00CE06E2"/>
    <w:rsid w:val="00CE2157"/>
    <w:rsid w:val="00CE3C54"/>
    <w:rsid w:val="00CE3EE6"/>
    <w:rsid w:val="00CF1909"/>
    <w:rsid w:val="00D00546"/>
    <w:rsid w:val="00D01093"/>
    <w:rsid w:val="00D047C0"/>
    <w:rsid w:val="00D05B5F"/>
    <w:rsid w:val="00D10B2F"/>
    <w:rsid w:val="00D11D6A"/>
    <w:rsid w:val="00D12871"/>
    <w:rsid w:val="00D21C1D"/>
    <w:rsid w:val="00D2442C"/>
    <w:rsid w:val="00D30E6B"/>
    <w:rsid w:val="00D33E6E"/>
    <w:rsid w:val="00D46EE6"/>
    <w:rsid w:val="00D47B89"/>
    <w:rsid w:val="00D556BD"/>
    <w:rsid w:val="00D56607"/>
    <w:rsid w:val="00D622F6"/>
    <w:rsid w:val="00D62542"/>
    <w:rsid w:val="00D63C32"/>
    <w:rsid w:val="00D669F3"/>
    <w:rsid w:val="00D71067"/>
    <w:rsid w:val="00D730F4"/>
    <w:rsid w:val="00D75C8A"/>
    <w:rsid w:val="00D75EBC"/>
    <w:rsid w:val="00D765D3"/>
    <w:rsid w:val="00D77B6F"/>
    <w:rsid w:val="00D81775"/>
    <w:rsid w:val="00D81BA3"/>
    <w:rsid w:val="00D81F15"/>
    <w:rsid w:val="00D90952"/>
    <w:rsid w:val="00D92910"/>
    <w:rsid w:val="00D94ECE"/>
    <w:rsid w:val="00D956E5"/>
    <w:rsid w:val="00D97FE4"/>
    <w:rsid w:val="00DA1E5A"/>
    <w:rsid w:val="00DB38F6"/>
    <w:rsid w:val="00DB55B2"/>
    <w:rsid w:val="00DB57EB"/>
    <w:rsid w:val="00DB5BFD"/>
    <w:rsid w:val="00DB6063"/>
    <w:rsid w:val="00DC2267"/>
    <w:rsid w:val="00DD1906"/>
    <w:rsid w:val="00DD236F"/>
    <w:rsid w:val="00DD3C51"/>
    <w:rsid w:val="00DD3D1E"/>
    <w:rsid w:val="00DD54CD"/>
    <w:rsid w:val="00DD66BC"/>
    <w:rsid w:val="00DE0EC3"/>
    <w:rsid w:val="00DE3AC5"/>
    <w:rsid w:val="00DE4504"/>
    <w:rsid w:val="00DE668E"/>
    <w:rsid w:val="00DE788B"/>
    <w:rsid w:val="00DE7EA6"/>
    <w:rsid w:val="00DF032D"/>
    <w:rsid w:val="00DF0D87"/>
    <w:rsid w:val="00DF10DE"/>
    <w:rsid w:val="00DF12E4"/>
    <w:rsid w:val="00DF2735"/>
    <w:rsid w:val="00DF3765"/>
    <w:rsid w:val="00DF3CAE"/>
    <w:rsid w:val="00DF496C"/>
    <w:rsid w:val="00DF6037"/>
    <w:rsid w:val="00DF627D"/>
    <w:rsid w:val="00E00EBF"/>
    <w:rsid w:val="00E01C00"/>
    <w:rsid w:val="00E01E91"/>
    <w:rsid w:val="00E02103"/>
    <w:rsid w:val="00E02FA8"/>
    <w:rsid w:val="00E030B6"/>
    <w:rsid w:val="00E03525"/>
    <w:rsid w:val="00E036AB"/>
    <w:rsid w:val="00E128F0"/>
    <w:rsid w:val="00E166B9"/>
    <w:rsid w:val="00E207AA"/>
    <w:rsid w:val="00E2353D"/>
    <w:rsid w:val="00E26298"/>
    <w:rsid w:val="00E34FA8"/>
    <w:rsid w:val="00E360B6"/>
    <w:rsid w:val="00E36E15"/>
    <w:rsid w:val="00E435FA"/>
    <w:rsid w:val="00E47EA3"/>
    <w:rsid w:val="00E5470A"/>
    <w:rsid w:val="00E57179"/>
    <w:rsid w:val="00E6112D"/>
    <w:rsid w:val="00E652F3"/>
    <w:rsid w:val="00E670C1"/>
    <w:rsid w:val="00E7347F"/>
    <w:rsid w:val="00E768C1"/>
    <w:rsid w:val="00E768C7"/>
    <w:rsid w:val="00E80FF9"/>
    <w:rsid w:val="00E81079"/>
    <w:rsid w:val="00E81D9C"/>
    <w:rsid w:val="00E8265F"/>
    <w:rsid w:val="00E8479E"/>
    <w:rsid w:val="00E857D5"/>
    <w:rsid w:val="00E91C71"/>
    <w:rsid w:val="00E9456A"/>
    <w:rsid w:val="00E966A1"/>
    <w:rsid w:val="00EA22AA"/>
    <w:rsid w:val="00EA3C84"/>
    <w:rsid w:val="00EA4D4F"/>
    <w:rsid w:val="00EA6196"/>
    <w:rsid w:val="00EA6C34"/>
    <w:rsid w:val="00EA7C7E"/>
    <w:rsid w:val="00EB37DC"/>
    <w:rsid w:val="00EB629E"/>
    <w:rsid w:val="00EB7352"/>
    <w:rsid w:val="00EC05FF"/>
    <w:rsid w:val="00EC0912"/>
    <w:rsid w:val="00EC1EF1"/>
    <w:rsid w:val="00EC2E39"/>
    <w:rsid w:val="00EC34AD"/>
    <w:rsid w:val="00EC35DB"/>
    <w:rsid w:val="00EC5035"/>
    <w:rsid w:val="00EC5D05"/>
    <w:rsid w:val="00EC7662"/>
    <w:rsid w:val="00ED1A0E"/>
    <w:rsid w:val="00ED47F8"/>
    <w:rsid w:val="00EE1D43"/>
    <w:rsid w:val="00EE2723"/>
    <w:rsid w:val="00EE3372"/>
    <w:rsid w:val="00EE4B6A"/>
    <w:rsid w:val="00EE5B67"/>
    <w:rsid w:val="00EE6FDD"/>
    <w:rsid w:val="00EE7EB3"/>
    <w:rsid w:val="00EF02D1"/>
    <w:rsid w:val="00EF266C"/>
    <w:rsid w:val="00EF38E9"/>
    <w:rsid w:val="00EF5268"/>
    <w:rsid w:val="00EF5622"/>
    <w:rsid w:val="00F015F5"/>
    <w:rsid w:val="00F046D2"/>
    <w:rsid w:val="00F05BC6"/>
    <w:rsid w:val="00F1293E"/>
    <w:rsid w:val="00F13F05"/>
    <w:rsid w:val="00F168BB"/>
    <w:rsid w:val="00F16B49"/>
    <w:rsid w:val="00F20DB0"/>
    <w:rsid w:val="00F316FA"/>
    <w:rsid w:val="00F330E9"/>
    <w:rsid w:val="00F3383F"/>
    <w:rsid w:val="00F360CE"/>
    <w:rsid w:val="00F4104D"/>
    <w:rsid w:val="00F41443"/>
    <w:rsid w:val="00F41C8B"/>
    <w:rsid w:val="00F45384"/>
    <w:rsid w:val="00F463E3"/>
    <w:rsid w:val="00F507BB"/>
    <w:rsid w:val="00F51FE2"/>
    <w:rsid w:val="00F53DE4"/>
    <w:rsid w:val="00F56FEE"/>
    <w:rsid w:val="00F606E0"/>
    <w:rsid w:val="00F63903"/>
    <w:rsid w:val="00F649DC"/>
    <w:rsid w:val="00F65A62"/>
    <w:rsid w:val="00F73518"/>
    <w:rsid w:val="00F7612D"/>
    <w:rsid w:val="00F778EC"/>
    <w:rsid w:val="00F77B65"/>
    <w:rsid w:val="00F83C4F"/>
    <w:rsid w:val="00F845B3"/>
    <w:rsid w:val="00F846A9"/>
    <w:rsid w:val="00F90C49"/>
    <w:rsid w:val="00F918CE"/>
    <w:rsid w:val="00F922F6"/>
    <w:rsid w:val="00F92D1A"/>
    <w:rsid w:val="00F9333F"/>
    <w:rsid w:val="00F946F2"/>
    <w:rsid w:val="00F95799"/>
    <w:rsid w:val="00F96686"/>
    <w:rsid w:val="00F975C7"/>
    <w:rsid w:val="00F97B66"/>
    <w:rsid w:val="00FA2937"/>
    <w:rsid w:val="00FA2BDF"/>
    <w:rsid w:val="00FA72F4"/>
    <w:rsid w:val="00FB25EA"/>
    <w:rsid w:val="00FB297D"/>
    <w:rsid w:val="00FB6891"/>
    <w:rsid w:val="00FB78AC"/>
    <w:rsid w:val="00FC1FE2"/>
    <w:rsid w:val="00FD3122"/>
    <w:rsid w:val="00FD393F"/>
    <w:rsid w:val="00FD6C05"/>
    <w:rsid w:val="00FD749B"/>
    <w:rsid w:val="00FD79A3"/>
    <w:rsid w:val="00FE492A"/>
    <w:rsid w:val="00FE4CD2"/>
    <w:rsid w:val="00FE67F1"/>
    <w:rsid w:val="00FE72EA"/>
    <w:rsid w:val="00FE78E5"/>
    <w:rsid w:val="00FF1D4D"/>
    <w:rsid w:val="00FF1EE0"/>
    <w:rsid w:val="00FF248E"/>
    <w:rsid w:val="00FF6889"/>
    <w:rsid w:val="00FF6DCD"/>
    <w:rsid w:val="00FF6F9B"/>
    <w:rsid w:val="00FF7C2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4D164"/>
  <w15:docId w15:val="{F6A5AB8C-8498-44C0-A807-43285B5A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B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1D1A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D1A4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CD094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E4B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917B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7B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7B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17B5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17B5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17B5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17B5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17B5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17B58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917B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917B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917B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副題 (文字)"/>
    <w:basedOn w:val="a0"/>
    <w:link w:val="af2"/>
    <w:uiPriority w:val="11"/>
    <w:rsid w:val="00917B58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917B58"/>
    <w:rPr>
      <w:b/>
      <w:bCs/>
    </w:rPr>
  </w:style>
  <w:style w:type="character" w:styleId="af5">
    <w:name w:val="Emphasis"/>
    <w:basedOn w:val="a0"/>
    <w:uiPriority w:val="20"/>
    <w:qFormat/>
    <w:rsid w:val="00917B58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917B58"/>
    <w:rPr>
      <w:szCs w:val="32"/>
    </w:rPr>
  </w:style>
  <w:style w:type="paragraph" w:styleId="af7">
    <w:name w:val="List Paragraph"/>
    <w:basedOn w:val="a"/>
    <w:uiPriority w:val="34"/>
    <w:qFormat/>
    <w:rsid w:val="00917B58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917B58"/>
    <w:rPr>
      <w:i/>
    </w:rPr>
  </w:style>
  <w:style w:type="character" w:customStyle="1" w:styleId="af9">
    <w:name w:val="引用文 (文字)"/>
    <w:basedOn w:val="a0"/>
    <w:link w:val="af8"/>
    <w:uiPriority w:val="29"/>
    <w:rsid w:val="00917B58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17B58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917B58"/>
    <w:rPr>
      <w:b/>
      <w:i/>
      <w:sz w:val="24"/>
    </w:rPr>
  </w:style>
  <w:style w:type="character" w:styleId="afa">
    <w:name w:val="Subtle Emphasis"/>
    <w:uiPriority w:val="19"/>
    <w:qFormat/>
    <w:rsid w:val="00917B58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17B58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917B58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17B58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17B58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17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1625-1D1F-47D9-96DC-5704BF6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igami</dc:creator>
  <cp:keywords/>
  <dc:description/>
  <cp:lastModifiedBy>toko-user098</cp:lastModifiedBy>
  <cp:revision>15</cp:revision>
  <cp:lastPrinted>2023-03-14T02:48:00Z</cp:lastPrinted>
  <dcterms:created xsi:type="dcterms:W3CDTF">2023-02-17T09:13:00Z</dcterms:created>
  <dcterms:modified xsi:type="dcterms:W3CDTF">2023-03-14T02:53:00Z</dcterms:modified>
</cp:coreProperties>
</file>